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IT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IMAH BINTI MA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1229045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1198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203030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9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IMAH BINTI MA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1229045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2:09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h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2:09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